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7F" w:rsidRDefault="00C0417F" w:rsidP="00B1525D">
      <w:pPr>
        <w:jc w:val="right"/>
      </w:pPr>
    </w:p>
    <w:p w:rsidR="0013584B" w:rsidRPr="00606A15" w:rsidRDefault="008C235F" w:rsidP="00010FBF">
      <w:pPr>
        <w:jc w:val="right"/>
      </w:pPr>
      <w:r>
        <w:t>PR4_F259_w2</w:t>
      </w:r>
    </w:p>
    <w:p w:rsidR="00C0417F" w:rsidRPr="00606A15" w:rsidRDefault="00C0417F" w:rsidP="00C0417F">
      <w:pPr>
        <w:jc w:val="center"/>
        <w:rPr>
          <w:b/>
        </w:rPr>
      </w:pPr>
      <w:r w:rsidRPr="00606A15">
        <w:rPr>
          <w:b/>
        </w:rPr>
        <w:t>Informacja dla PACJENTA/PACJENTKI oraz formularz ŚWIADOMEJ ZGODY</w:t>
      </w:r>
    </w:p>
    <w:p w:rsidR="00C0417F" w:rsidRPr="00606A15" w:rsidRDefault="00C0417F" w:rsidP="00C0417F">
      <w:pPr>
        <w:jc w:val="center"/>
        <w:rPr>
          <w:b/>
        </w:rPr>
      </w:pPr>
      <w:r w:rsidRPr="00606A15">
        <w:rPr>
          <w:b/>
        </w:rPr>
        <w:t xml:space="preserve">Na:  </w:t>
      </w:r>
      <w:r w:rsidR="00E95CBA">
        <w:rPr>
          <w:b/>
        </w:rPr>
        <w:t xml:space="preserve">zabieg </w:t>
      </w:r>
      <w:proofErr w:type="spellStart"/>
      <w:r w:rsidR="00E36D10">
        <w:rPr>
          <w:b/>
        </w:rPr>
        <w:t>angioplastyki</w:t>
      </w:r>
      <w:proofErr w:type="spellEnd"/>
      <w:r w:rsidR="00E36D10">
        <w:rPr>
          <w:b/>
        </w:rPr>
        <w:t xml:space="preserve"> tętnicy mózgowej</w:t>
      </w:r>
    </w:p>
    <w:p w:rsidR="00C0417F" w:rsidRPr="00606A15" w:rsidRDefault="00C0417F" w:rsidP="00C0417F">
      <w:r w:rsidRPr="00606A15">
        <w:t>Imię i nazwisko pacjenta/pacjentki:  ……………………………………………</w:t>
      </w:r>
    </w:p>
    <w:p w:rsidR="00C0417F" w:rsidRPr="00606A15" w:rsidRDefault="00C0417F" w:rsidP="00C0417F">
      <w:r w:rsidRPr="00606A15">
        <w:t>PESEL:  …………………………………………….............................................</w:t>
      </w:r>
    </w:p>
    <w:p w:rsidR="00C0417F" w:rsidRPr="00606A15" w:rsidRDefault="00C0417F" w:rsidP="00C0417F">
      <w:r w:rsidRPr="00606A15">
        <w:t>Nr historii choroby: ……………………………………………………………………..</w:t>
      </w:r>
    </w:p>
    <w:p w:rsidR="00C0417F" w:rsidRPr="00606A15" w:rsidRDefault="00C0417F" w:rsidP="00C0417F">
      <w:r w:rsidRPr="00606A15">
        <w:t>Na podstawie przeprowadzonych badań rozpoznano u Pana/Pani lub istnieje podejrzenie:</w:t>
      </w:r>
    </w:p>
    <w:p w:rsidR="00C0417F" w:rsidRPr="00606A15" w:rsidRDefault="00C0417F" w:rsidP="00C0417F">
      <w:r w:rsidRPr="00606A15">
        <w:t>……………………………………………………………………………………………….…………………………………………………………...</w:t>
      </w:r>
    </w:p>
    <w:p w:rsidR="00C0417F" w:rsidRPr="00606A15" w:rsidRDefault="00160452" w:rsidP="00125BDA">
      <w:pPr>
        <w:jc w:val="both"/>
      </w:pPr>
      <w:r w:rsidRPr="00606A15">
        <w:t>Zabieg</w:t>
      </w:r>
      <w:r w:rsidR="00C0417F" w:rsidRPr="00606A15">
        <w:t>, któr</w:t>
      </w:r>
      <w:r w:rsidRPr="00606A15">
        <w:t>y</w:t>
      </w:r>
      <w:r w:rsidR="00C0417F" w:rsidRPr="00606A15">
        <w:t xml:space="preserve"> planujemy wykonać u Pana/i jest badaniem inwazyjnym i wymaga podpisania przez  Pana (Panią)  świadomej zgody.  Aby ułatwić podjęcie takiej decyzji przygotowaliśmy dla Państwa krótką informację o charakterze, znaczeniu, a także możliwych </w:t>
      </w:r>
      <w:r w:rsidRPr="00606A15">
        <w:t>powikłaniach planowanego zabiegu</w:t>
      </w:r>
      <w:r w:rsidR="00C0417F" w:rsidRPr="00606A15">
        <w:t>.</w:t>
      </w:r>
    </w:p>
    <w:p w:rsidR="00E36D10" w:rsidRDefault="00E36D10" w:rsidP="00125BDA">
      <w:pPr>
        <w:jc w:val="both"/>
      </w:pPr>
      <w:r>
        <w:rPr>
          <w:b/>
        </w:rPr>
        <w:t xml:space="preserve">Na podstawie przeprowadzonych badań stwierdzono u Pana / Pani zwężenie tętnicy mózgowej. </w:t>
      </w:r>
      <w:r>
        <w:t>Wynik</w:t>
      </w:r>
      <w:r w:rsidR="005F6801">
        <w:t>i</w:t>
      </w:r>
      <w:r>
        <w:t>em tego jest upośledzenie napływu krwi do terytorium mózgu zaopatrywanego przez tą tętnicę. Efektem tego mogą być przemijające objawy niedokrwienia lub w powstanie udaru niedokrwiennego mózgu i trwałego uszkodzenia</w:t>
      </w:r>
      <w:r w:rsidR="002C24CA">
        <w:t xml:space="preserve"> mózgu</w:t>
      </w:r>
      <w:r>
        <w:t xml:space="preserve">. </w:t>
      </w:r>
    </w:p>
    <w:p w:rsidR="004E5F21" w:rsidRPr="00606A15" w:rsidRDefault="004E5F21" w:rsidP="00125BDA">
      <w:pPr>
        <w:jc w:val="both"/>
        <w:rPr>
          <w:b/>
        </w:rPr>
      </w:pPr>
      <w:r w:rsidRPr="00606A15">
        <w:rPr>
          <w:b/>
        </w:rPr>
        <w:t>Co to jest</w:t>
      </w:r>
      <w:r w:rsidR="00EE1593" w:rsidRPr="00606A15">
        <w:rPr>
          <w:b/>
        </w:rPr>
        <w:t xml:space="preserve"> </w:t>
      </w:r>
      <w:proofErr w:type="spellStart"/>
      <w:r w:rsidR="00E36D10">
        <w:rPr>
          <w:b/>
        </w:rPr>
        <w:t>angioplastyka</w:t>
      </w:r>
      <w:proofErr w:type="spellEnd"/>
      <w:r w:rsidR="00EE1593" w:rsidRPr="00606A15">
        <w:rPr>
          <w:b/>
        </w:rPr>
        <w:t xml:space="preserve"> </w:t>
      </w:r>
      <w:r w:rsidRPr="00606A15">
        <w:rPr>
          <w:b/>
        </w:rPr>
        <w:t>?</w:t>
      </w:r>
    </w:p>
    <w:p w:rsidR="00160452" w:rsidRPr="00606A15" w:rsidRDefault="00E36D10" w:rsidP="00125BDA">
      <w:pPr>
        <w:pStyle w:val="NormalnyWeb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gioplastyka</w:t>
      </w:r>
      <w:proofErr w:type="spellEnd"/>
      <w:r>
        <w:rPr>
          <w:rFonts w:asciiTheme="minorHAnsi" w:hAnsiTheme="minorHAnsi"/>
        </w:rPr>
        <w:t xml:space="preserve"> jest zabiegiem poszerzania zwężonej tętnicy. Dokonuje się tego przy pomocy specjalnego cewnika z balonem lub </w:t>
      </w:r>
      <w:proofErr w:type="spellStart"/>
      <w:r>
        <w:rPr>
          <w:rFonts w:asciiTheme="minorHAnsi" w:hAnsiTheme="minorHAnsi"/>
        </w:rPr>
        <w:t>stentu</w:t>
      </w:r>
      <w:proofErr w:type="spellEnd"/>
      <w:r>
        <w:rPr>
          <w:rFonts w:asciiTheme="minorHAnsi" w:hAnsiTheme="minorHAnsi"/>
        </w:rPr>
        <w:t xml:space="preserve"> lub obu metod łącznie. Celem jest zmniejszenie lub zlikwidowanie zwężenia i poprawienie przepływu tętniczego co ma skutkować zmniejszeniem lub ustąpieniem objawów niedokrwienia. </w:t>
      </w:r>
    </w:p>
    <w:p w:rsidR="004E5F21" w:rsidRPr="00606A15" w:rsidRDefault="004E5F21" w:rsidP="00125BDA">
      <w:pPr>
        <w:jc w:val="both"/>
        <w:rPr>
          <w:b/>
        </w:rPr>
      </w:pPr>
      <w:r w:rsidRPr="00606A15">
        <w:rPr>
          <w:b/>
        </w:rPr>
        <w:t xml:space="preserve">Jak przebiega </w:t>
      </w:r>
      <w:r w:rsidR="00BE0595" w:rsidRPr="00606A15">
        <w:rPr>
          <w:b/>
        </w:rPr>
        <w:t xml:space="preserve">zabieg </w:t>
      </w:r>
      <w:proofErr w:type="spellStart"/>
      <w:r w:rsidR="00E36D10">
        <w:rPr>
          <w:b/>
        </w:rPr>
        <w:t>angioplastyki</w:t>
      </w:r>
      <w:proofErr w:type="spellEnd"/>
      <w:r w:rsidR="00037785" w:rsidRPr="00606A15">
        <w:rPr>
          <w:b/>
        </w:rPr>
        <w:t>?</w:t>
      </w:r>
    </w:p>
    <w:p w:rsidR="00E36D10" w:rsidRDefault="00BE0595" w:rsidP="00125BDA">
      <w:pPr>
        <w:jc w:val="both"/>
      </w:pPr>
      <w:r w:rsidRPr="00606A15">
        <w:t>Zabieg</w:t>
      </w:r>
      <w:r w:rsidR="00037785" w:rsidRPr="00606A15">
        <w:t xml:space="preserve"> </w:t>
      </w:r>
      <w:r w:rsidR="004E5F21" w:rsidRPr="00606A15">
        <w:t xml:space="preserve"> jest wykonywan</w:t>
      </w:r>
      <w:r w:rsidRPr="00606A15">
        <w:t>y</w:t>
      </w:r>
      <w:r w:rsidR="004E5F21" w:rsidRPr="00606A15">
        <w:t xml:space="preserve"> w sali zabiegowe</w:t>
      </w:r>
      <w:r w:rsidR="003E3E34">
        <w:t>j tzw. pracowni angiograficznej, w znieczuleniu ogólnym (narkozie).</w:t>
      </w:r>
      <w:r w:rsidR="004E5F21" w:rsidRPr="00606A15">
        <w:t xml:space="preserve"> Chory do badania układany jest na stole zabiegowym w pozycji na wznak, jest całkowicie rozebrany, przykryty prześcieradłem chirurgicznym. Miejsce nakłucia tętnicy jest dezynfekowane, a następnie miejscowo znieczulane. Po znieczuleniu zostaje nakłuta tętnica  w pachwinie. Poprzez miejsce nakłucia wprowadzana jest cienka rurka ze sztucznego tworzywa tzw. koszulka naczyniowa. Następ</w:t>
      </w:r>
      <w:r w:rsidRPr="00606A15">
        <w:t>nie przez nią wprowadzane są do tętnic mózgowych odpowiednie</w:t>
      </w:r>
      <w:r w:rsidR="004E5F21" w:rsidRPr="00606A15">
        <w:t xml:space="preserve"> cewniki. P</w:t>
      </w:r>
      <w:r w:rsidRPr="00606A15">
        <w:t>r</w:t>
      </w:r>
      <w:r w:rsidR="00606A15" w:rsidRPr="00606A15">
        <w:t>z</w:t>
      </w:r>
      <w:r w:rsidR="004E5F21" w:rsidRPr="00606A15">
        <w:t>ez cewniki podawany jest do</w:t>
      </w:r>
      <w:r w:rsidR="00037785" w:rsidRPr="00606A15">
        <w:t xml:space="preserve"> tych tętnic środek kontrastowy</w:t>
      </w:r>
      <w:r w:rsidR="004E5F21" w:rsidRPr="00606A15">
        <w:t xml:space="preserve">. Dzięki niemu w promieniach rentgena można </w:t>
      </w:r>
      <w:r w:rsidR="00037785" w:rsidRPr="00606A15">
        <w:t>ocenić stan naczyń mózgowych</w:t>
      </w:r>
      <w:r w:rsidRPr="00606A15">
        <w:t xml:space="preserve">, </w:t>
      </w:r>
      <w:r w:rsidR="00E36D10">
        <w:t xml:space="preserve"> </w:t>
      </w:r>
      <w:r w:rsidRPr="00606A15">
        <w:t>dokładną lokalizację</w:t>
      </w:r>
      <w:r w:rsidR="00E36D10">
        <w:t xml:space="preserve"> i długość zwężenia</w:t>
      </w:r>
      <w:r w:rsidRPr="00606A15">
        <w:t>. W zależności od stwierdzonego obrazu podejmowane są decyzje dotyczące sposobu leczenia i przebiegu zabiegu.</w:t>
      </w:r>
      <w:r w:rsidR="00606A15" w:rsidRPr="00606A15">
        <w:t xml:space="preserve"> </w:t>
      </w:r>
    </w:p>
    <w:p w:rsidR="004E5F21" w:rsidRPr="00606A15" w:rsidRDefault="004E5F21" w:rsidP="00125BDA">
      <w:pPr>
        <w:jc w:val="both"/>
        <w:rPr>
          <w:b/>
        </w:rPr>
      </w:pPr>
      <w:r w:rsidRPr="00606A15">
        <w:rPr>
          <w:b/>
        </w:rPr>
        <w:lastRenderedPageBreak/>
        <w:t>Jak przygotować się do</w:t>
      </w:r>
      <w:r w:rsidR="00BE0595" w:rsidRPr="00606A15">
        <w:rPr>
          <w:b/>
        </w:rPr>
        <w:t xml:space="preserve"> </w:t>
      </w:r>
      <w:proofErr w:type="spellStart"/>
      <w:r w:rsidR="00E36D10">
        <w:rPr>
          <w:b/>
        </w:rPr>
        <w:t>angioplastyki</w:t>
      </w:r>
      <w:proofErr w:type="spellEnd"/>
      <w:r w:rsidR="00037785" w:rsidRPr="00606A15">
        <w:rPr>
          <w:b/>
        </w:rPr>
        <w:t xml:space="preserve"> </w:t>
      </w:r>
      <w:r w:rsidRPr="00606A15">
        <w:rPr>
          <w:b/>
        </w:rPr>
        <w:t>?</w:t>
      </w:r>
    </w:p>
    <w:p w:rsidR="004E5F21" w:rsidRPr="00606A15" w:rsidRDefault="004E5F21" w:rsidP="00125BDA">
      <w:pPr>
        <w:jc w:val="both"/>
      </w:pPr>
      <w:r w:rsidRPr="00606A15">
        <w:t>Przez 6 godzin przed zabiegiem nie może Pan/i spożywać posiłków ani pić. Jeśli zażywa Pan/i jakieś leki na stałe, można je przyjąć popijając niewielką ilością wody, o ile lekarz nie zaleci inaczej. Na kilka godzin przez zabiegiem należy dokładnie umyć i ogolić okolice obu pachwin.  Należy koniecznie poinformować lekarza o</w:t>
      </w:r>
      <w:r w:rsidR="00BE0595" w:rsidRPr="00606A15">
        <w:t xml:space="preserve"> </w:t>
      </w:r>
      <w:r w:rsidRPr="00606A15">
        <w:t>przyjmowaniu leków zmniejszających krzepliwość krwi (</w:t>
      </w:r>
      <w:proofErr w:type="spellStart"/>
      <w:r w:rsidRPr="00606A15">
        <w:t>Acenocumarol</w:t>
      </w:r>
      <w:proofErr w:type="spellEnd"/>
      <w:r w:rsidRPr="00606A15">
        <w:t xml:space="preserve">, Sintrom, </w:t>
      </w:r>
      <w:proofErr w:type="spellStart"/>
      <w:r w:rsidRPr="00606A15">
        <w:t>Warfin</w:t>
      </w:r>
      <w:proofErr w:type="spellEnd"/>
      <w:r w:rsidRPr="00606A15">
        <w:t>,</w:t>
      </w:r>
      <w:r w:rsidR="004F230C" w:rsidRPr="00606A15">
        <w:t xml:space="preserve"> </w:t>
      </w:r>
      <w:proofErr w:type="spellStart"/>
      <w:r w:rsidR="004F230C" w:rsidRPr="00606A15">
        <w:t>Acard</w:t>
      </w:r>
      <w:proofErr w:type="spellEnd"/>
      <w:r w:rsidR="004F230C" w:rsidRPr="00606A15">
        <w:t>, Aspiryna</w:t>
      </w:r>
      <w:r w:rsidRPr="00606A15">
        <w:t xml:space="preserve"> itp.),</w:t>
      </w:r>
      <w:r w:rsidR="004F230C" w:rsidRPr="00606A15">
        <w:t xml:space="preserve"> </w:t>
      </w:r>
      <w:r w:rsidRPr="00606A15">
        <w:t>uczuleniach, wcześniejszych badaniach inwazyjnych układu krążenia, niewydolności nerek, cukrzycy, obecności tętniaka aorty.</w:t>
      </w:r>
      <w:r w:rsidR="00BE0595" w:rsidRPr="00606A15">
        <w:t xml:space="preserve"> W przypadkach gdy wcześniej zaplanowane zostało wszczepienie </w:t>
      </w:r>
      <w:proofErr w:type="spellStart"/>
      <w:r w:rsidR="00BE0595" w:rsidRPr="00606A15">
        <w:t>stentu</w:t>
      </w:r>
      <w:proofErr w:type="spellEnd"/>
      <w:r w:rsidR="00BE0595" w:rsidRPr="00606A15">
        <w:t xml:space="preserve"> pacjent w poprzedzającym tygodniu celowo otrzymuje terapię zmniejszającą krzepliwość krwi, zapobiegającą tworzeniu skrzeplin na strukturze </w:t>
      </w:r>
      <w:proofErr w:type="spellStart"/>
      <w:r w:rsidR="00BE0595" w:rsidRPr="00606A15">
        <w:t>stentu</w:t>
      </w:r>
      <w:proofErr w:type="spellEnd"/>
      <w:r w:rsidR="00160452" w:rsidRPr="00606A15">
        <w:t xml:space="preserve"> – terapia ta jest prowadzona również przez pewien czas po zabiegu</w:t>
      </w:r>
      <w:r w:rsidR="00BE0595" w:rsidRPr="00606A15">
        <w:t>.</w:t>
      </w:r>
    </w:p>
    <w:p w:rsidR="004E5F21" w:rsidRPr="00606A15" w:rsidRDefault="004E5F21" w:rsidP="00125BDA">
      <w:pPr>
        <w:jc w:val="both"/>
        <w:rPr>
          <w:b/>
        </w:rPr>
      </w:pPr>
      <w:r w:rsidRPr="00606A15">
        <w:rPr>
          <w:b/>
        </w:rPr>
        <w:t xml:space="preserve">Jakie powikłania mogą wystąpić </w:t>
      </w:r>
      <w:r w:rsidR="00BE0595" w:rsidRPr="00606A15">
        <w:rPr>
          <w:b/>
        </w:rPr>
        <w:t xml:space="preserve">po </w:t>
      </w:r>
      <w:proofErr w:type="spellStart"/>
      <w:r w:rsidR="00DE615D">
        <w:rPr>
          <w:b/>
        </w:rPr>
        <w:t>angioplastyce</w:t>
      </w:r>
      <w:proofErr w:type="spellEnd"/>
      <w:r w:rsidRPr="00606A15">
        <w:rPr>
          <w:b/>
        </w:rPr>
        <w:t>?</w:t>
      </w:r>
    </w:p>
    <w:p w:rsidR="00160452" w:rsidRPr="00606A15" w:rsidRDefault="004E5F21" w:rsidP="00125BDA">
      <w:pPr>
        <w:jc w:val="both"/>
      </w:pPr>
      <w:r w:rsidRPr="00606A15">
        <w:t xml:space="preserve">Lekarz nie może zagwarantować pełnego sukcesu zastosowanego leczenia ani całkowitego braku ryzyka związanego z zabiegiem. </w:t>
      </w:r>
    </w:p>
    <w:p w:rsidR="004E5F21" w:rsidRPr="00606A15" w:rsidRDefault="004E5F21" w:rsidP="00125BDA">
      <w:pPr>
        <w:jc w:val="both"/>
      </w:pPr>
      <w:r w:rsidRPr="00606A15">
        <w:t xml:space="preserve">W czasie i po zabiegu istnieje możliwość powstania krwiaka, przetoki tętniczo-żylnej, tętniaka rzekomego lub zamknięcia naczynia w miejscu wprowadzenia koszulki do tętnicy. Zwykle wymaga to jedynie postępowania zachowawczego. W pewnych przypadkach konieczne jest jednak leczenie chirurgiczne. Ilość krwi, która wydostała się do tkanek czasami może być tak duża, że konieczne będzie przetoczenie krwi lub preparatów krwiozastępczych. </w:t>
      </w:r>
    </w:p>
    <w:p w:rsidR="004E5F21" w:rsidRPr="00606A15" w:rsidRDefault="004E5F21" w:rsidP="00125BDA">
      <w:pPr>
        <w:jc w:val="both"/>
      </w:pPr>
      <w:r w:rsidRPr="00606A15">
        <w:t>Bardzo poważne (zagrażające życiu)  powikłania zdarzają się rzad</w:t>
      </w:r>
      <w:r w:rsidR="003E3E34">
        <w:t>ko</w:t>
      </w:r>
      <w:r w:rsidRPr="00606A15">
        <w:t xml:space="preserve">. Należą do nich: </w:t>
      </w:r>
      <w:r w:rsidR="00DE615D">
        <w:t xml:space="preserve">rozwarstwienie lub </w:t>
      </w:r>
      <w:r w:rsidR="00160452" w:rsidRPr="00606A15">
        <w:t xml:space="preserve">pęknięcie </w:t>
      </w:r>
      <w:r w:rsidR="00DE615D">
        <w:t>tętnicy</w:t>
      </w:r>
      <w:r w:rsidR="00160452" w:rsidRPr="00606A15">
        <w:t xml:space="preserve"> z następczym krwotokiem, udar niedokrwienny mózgu, </w:t>
      </w:r>
      <w:r w:rsidRPr="00606A15">
        <w:t xml:space="preserve"> zawał serca, zatrzymanie akcji serca, wstrząs anafilaktyczny.</w:t>
      </w:r>
    </w:p>
    <w:p w:rsidR="00160452" w:rsidRDefault="004E5F21" w:rsidP="00125BDA">
      <w:pPr>
        <w:jc w:val="both"/>
      </w:pPr>
      <w:r w:rsidRPr="00606A15">
        <w:t>Podanie środka kontrastowego może wywołać objawy uczulenia, które zwykle mijają po podaniu leków, może być także powodem wystąpienia czasowych lub trwałych zaburzeń widzenia albo wystąpienia niewydolności nerek.</w:t>
      </w:r>
    </w:p>
    <w:p w:rsidR="00F2456B" w:rsidRPr="00F2456B" w:rsidRDefault="00F2456B" w:rsidP="00F2456B">
      <w:pPr>
        <w:pStyle w:val="Heading1"/>
        <w:spacing w:line="360" w:lineRule="auto"/>
        <w:rPr>
          <w:rFonts w:asciiTheme="minorHAnsi" w:hAnsiTheme="minorHAnsi"/>
        </w:rPr>
      </w:pPr>
      <w:r w:rsidRPr="00F2456B">
        <w:rPr>
          <w:rFonts w:asciiTheme="minorHAnsi" w:hAnsiTheme="minorHAnsi"/>
        </w:rPr>
        <w:t>Rokowanie:</w:t>
      </w:r>
    </w:p>
    <w:p w:rsidR="00F2456B" w:rsidRPr="00F2456B" w:rsidRDefault="00F2456B" w:rsidP="00490B9B">
      <w:pPr>
        <w:spacing w:after="120" w:line="360" w:lineRule="auto"/>
        <w:rPr>
          <w:b/>
        </w:rPr>
      </w:pPr>
      <w:r>
        <w:t>Prawdopodobieństwo powodzenia proponowanej operacji jest w Pani/Pana przypadku</w:t>
      </w:r>
      <w:r>
        <w:rPr>
          <w:b/>
        </w:rPr>
        <w:t>:</w:t>
      </w:r>
      <w:r w:rsidR="00D1088D">
        <w:rPr>
          <w:b/>
        </w:rPr>
        <w:br/>
      </w:r>
      <w:r w:rsidRPr="00F2456B">
        <w:rPr>
          <w:b/>
        </w:rPr>
        <w:t xml:space="preserve">[   ] </w:t>
      </w:r>
      <w:r w:rsidRPr="00F2456B">
        <w:rPr>
          <w:b/>
          <w:i/>
        </w:rPr>
        <w:t xml:space="preserve">duże                        </w:t>
      </w:r>
      <w:r w:rsidRPr="00F2456B">
        <w:rPr>
          <w:b/>
          <w:i/>
        </w:rPr>
        <w:tab/>
      </w:r>
      <w:r w:rsidRPr="00F2456B">
        <w:rPr>
          <w:b/>
          <w:i/>
        </w:rPr>
        <w:tab/>
      </w:r>
      <w:r w:rsidRPr="00F2456B">
        <w:rPr>
          <w:b/>
        </w:rPr>
        <w:t xml:space="preserve">[   ] </w:t>
      </w:r>
      <w:r w:rsidRPr="00F2456B">
        <w:rPr>
          <w:b/>
          <w:i/>
        </w:rPr>
        <w:t xml:space="preserve">średnie               </w:t>
      </w:r>
      <w:r w:rsidRPr="00F2456B">
        <w:rPr>
          <w:b/>
          <w:i/>
        </w:rPr>
        <w:tab/>
        <w:t xml:space="preserve">    </w:t>
      </w:r>
      <w:r w:rsidRPr="00F2456B">
        <w:rPr>
          <w:b/>
          <w:i/>
        </w:rPr>
        <w:tab/>
      </w:r>
      <w:r w:rsidRPr="00F2456B">
        <w:rPr>
          <w:b/>
          <w:i/>
        </w:rPr>
        <w:tab/>
      </w:r>
      <w:r w:rsidRPr="00F2456B">
        <w:rPr>
          <w:b/>
        </w:rPr>
        <w:t xml:space="preserve">[   ] </w:t>
      </w:r>
      <w:r w:rsidRPr="00F2456B">
        <w:rPr>
          <w:b/>
          <w:i/>
        </w:rPr>
        <w:t>ograniczone</w:t>
      </w:r>
    </w:p>
    <w:p w:rsidR="004E5F21" w:rsidRPr="00606A15" w:rsidRDefault="00125BDA" w:rsidP="00490B9B">
      <w:pPr>
        <w:spacing w:after="120"/>
        <w:jc w:val="both"/>
        <w:rPr>
          <w:b/>
        </w:rPr>
      </w:pPr>
      <w:r>
        <w:rPr>
          <w:b/>
        </w:rPr>
        <w:t>Inne</w:t>
      </w:r>
      <w:r w:rsidR="004E5F21" w:rsidRPr="00606A15">
        <w:rPr>
          <w:b/>
        </w:rPr>
        <w:t xml:space="preserve"> metody </w:t>
      </w:r>
      <w:r w:rsidR="00160452" w:rsidRPr="00606A15">
        <w:rPr>
          <w:b/>
        </w:rPr>
        <w:t>leczenia</w:t>
      </w:r>
      <w:r w:rsidR="004E5F21" w:rsidRPr="00606A15">
        <w:rPr>
          <w:b/>
        </w:rPr>
        <w:t xml:space="preserve">: </w:t>
      </w:r>
    </w:p>
    <w:p w:rsidR="00606A15" w:rsidRPr="00606A15" w:rsidRDefault="00DE615D" w:rsidP="00490B9B">
      <w:pPr>
        <w:pStyle w:val="NormalnyWeb"/>
        <w:spacing w:before="0" w:beforeAutospacing="0" w:after="12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ężenia i niedrożności tętnic mózgowych</w:t>
      </w:r>
      <w:r w:rsidR="00606A15" w:rsidRPr="00606A15">
        <w:rPr>
          <w:rFonts w:asciiTheme="minorHAnsi" w:hAnsiTheme="minorHAnsi"/>
        </w:rPr>
        <w:t xml:space="preserve"> mogą</w:t>
      </w:r>
      <w:r>
        <w:rPr>
          <w:rFonts w:asciiTheme="minorHAnsi" w:hAnsiTheme="minorHAnsi"/>
        </w:rPr>
        <w:t xml:space="preserve"> być leczone również na drodze operacji. </w:t>
      </w:r>
      <w:r w:rsidR="00606A15" w:rsidRPr="00606A15">
        <w:rPr>
          <w:rFonts w:asciiTheme="minorHAnsi" w:hAnsiTheme="minorHAnsi"/>
        </w:rPr>
        <w:t xml:space="preserve">Operacja neurochirurgiczna wymaga otworzenia pokrywy czaszki w celu wprowadzenia instrumentów chirurgicznych. Celem operacji jest </w:t>
      </w:r>
      <w:r>
        <w:rPr>
          <w:rFonts w:asciiTheme="minorHAnsi" w:hAnsiTheme="minorHAnsi"/>
        </w:rPr>
        <w:t xml:space="preserve">stworzenie połączenia omijającego zwężenie/ niedrożność. Zabiegi te ze względu na skalę trudności są jednak wykonywane bardzo rzadko i wyjątkowych przypadkach. </w:t>
      </w:r>
    </w:p>
    <w:p w:rsidR="004E5F21" w:rsidRPr="00606A15" w:rsidRDefault="004E5F21" w:rsidP="00125BDA">
      <w:pPr>
        <w:jc w:val="both"/>
        <w:rPr>
          <w:b/>
        </w:rPr>
      </w:pPr>
      <w:r w:rsidRPr="00606A15">
        <w:rPr>
          <w:b/>
        </w:rPr>
        <w:t>Wykorzystanie wyników badań w celach naukowych.</w:t>
      </w:r>
    </w:p>
    <w:p w:rsidR="00DE615D" w:rsidRDefault="004E5F21" w:rsidP="00DE615D">
      <w:pPr>
        <w:jc w:val="both"/>
      </w:pPr>
      <w:r w:rsidRPr="00606A15">
        <w:t xml:space="preserve">Niektóre dane dotyczące zabiegu mogą być wykorzystane do opracowań naukowych (np. prac doktorskich, publikacji w czasopismach naukowych). Nie wiąże się to z  ujawnieniem Pana/i danych osobowych. Może Pan/i jednak bez żadnych konsekwencji, nie zgodzić się na wykorzystanie tych danych. </w:t>
      </w:r>
    </w:p>
    <w:p w:rsidR="004E5F21" w:rsidRPr="00DE615D" w:rsidRDefault="004E5F21" w:rsidP="00DE615D">
      <w:pPr>
        <w:jc w:val="both"/>
      </w:pPr>
      <w:r w:rsidRPr="00125BDA">
        <w:rPr>
          <w:b/>
        </w:rPr>
        <w:lastRenderedPageBreak/>
        <w:t xml:space="preserve">W pełni zrozumiałem informacje zawarte w tym formularzu oraz przekazane mi podczas </w:t>
      </w:r>
    </w:p>
    <w:p w:rsidR="004E5F21" w:rsidRPr="00125BDA" w:rsidRDefault="004E5F21" w:rsidP="004E5F21">
      <w:pPr>
        <w:rPr>
          <w:b/>
        </w:rPr>
      </w:pPr>
      <w:r w:rsidRPr="00125BDA">
        <w:rPr>
          <w:b/>
        </w:rPr>
        <w:t xml:space="preserve">rozmowy z lekarzem. Zapewniono mi nieograniczone możliwości zadania pytań i na wszystkie </w:t>
      </w:r>
    </w:p>
    <w:p w:rsidR="004E5F21" w:rsidRPr="00125BDA" w:rsidRDefault="004E5F21" w:rsidP="004E5F21">
      <w:pPr>
        <w:rPr>
          <w:b/>
        </w:rPr>
      </w:pPr>
      <w:r w:rsidRPr="00125BDA">
        <w:rPr>
          <w:b/>
        </w:rPr>
        <w:t xml:space="preserve">udzielono odpowiedzi i wyjaśnień w sposób satysfakcjonujący. Po zapoznaniu się z treścią tego </w:t>
      </w:r>
    </w:p>
    <w:p w:rsidR="004E5F21" w:rsidRPr="00125BDA" w:rsidRDefault="004E5F21" w:rsidP="004E5F21">
      <w:pPr>
        <w:rPr>
          <w:b/>
        </w:rPr>
      </w:pPr>
      <w:r w:rsidRPr="00125BDA">
        <w:rPr>
          <w:b/>
        </w:rPr>
        <w:t>formularza i rozmowie wyjaśniającej z lekarzem: …………………………………………………………..</w:t>
      </w:r>
    </w:p>
    <w:p w:rsidR="004E5F21" w:rsidRPr="00125BDA" w:rsidRDefault="004E5F21" w:rsidP="004E5F21">
      <w:pPr>
        <w:ind w:left="4248" w:firstLine="708"/>
        <w:rPr>
          <w:b/>
        </w:rPr>
      </w:pPr>
      <w:r w:rsidRPr="00125BDA">
        <w:rPr>
          <w:b/>
        </w:rPr>
        <w:t>(imię i nazwisko lekarza)</w:t>
      </w:r>
    </w:p>
    <w:p w:rsidR="004E5F21" w:rsidRPr="00606A15" w:rsidRDefault="004E5F21" w:rsidP="00490B9B">
      <w:pPr>
        <w:jc w:val="both"/>
      </w:pPr>
      <w:r w:rsidRPr="00606A15">
        <w:t>spełnione zostały  wszelkie moje wymagania co do informacji na temat rozpoznania, proponowanych i alternatywnych metod diagnostycznych i leczniczych oraz dających się przewidzieć następstw zastosowania tych metod lub ich zaniechania, rokowania i ewentualnej rehabilitacji.</w:t>
      </w:r>
      <w:r w:rsidR="00125BDA">
        <w:t xml:space="preserve"> </w:t>
      </w:r>
      <w:r w:rsidRPr="00606A15">
        <w:t>Znane mi są możliwe powikłania związane z tym zabiegiem.</w:t>
      </w:r>
    </w:p>
    <w:p w:rsidR="004E5F21" w:rsidRPr="00606A15" w:rsidRDefault="004E5F21" w:rsidP="00490B9B">
      <w:pPr>
        <w:jc w:val="both"/>
      </w:pPr>
      <w:r w:rsidRPr="00606A15">
        <w:t>Bez zastrzeżeń (lub z poniższymi zastrzeżeniami) zgadzam się na przeprowadzenie u mnie następującego badania/zabiegu</w:t>
      </w:r>
    </w:p>
    <w:p w:rsidR="004E5F21" w:rsidRPr="00606A15" w:rsidRDefault="004E5F21" w:rsidP="00125BDA">
      <w:pPr>
        <w:spacing w:line="240" w:lineRule="auto"/>
      </w:pPr>
      <w:r w:rsidRPr="00606A15">
        <w:t>……………………………………………………………………………………………</w:t>
      </w:r>
      <w:r w:rsidR="00490B9B">
        <w:t>………………………………………………</w:t>
      </w:r>
      <w:r w:rsidRPr="00606A15">
        <w:t>……...</w:t>
      </w:r>
    </w:p>
    <w:p w:rsidR="004E5F21" w:rsidRPr="00606A15" w:rsidRDefault="004E5F21" w:rsidP="00125BDA">
      <w:pPr>
        <w:spacing w:line="240" w:lineRule="auto"/>
      </w:pPr>
      <w:r w:rsidRPr="00606A15">
        <w:t>(rodzaj zabiegu/badania)</w:t>
      </w:r>
    </w:p>
    <w:p w:rsidR="004E5F21" w:rsidRPr="00606A15" w:rsidRDefault="004E5F21" w:rsidP="00125BDA">
      <w:pPr>
        <w:spacing w:line="240" w:lineRule="auto"/>
      </w:pPr>
      <w:r w:rsidRPr="00606A15">
        <w:t>............................................................................................................................................. ..........</w:t>
      </w:r>
    </w:p>
    <w:p w:rsidR="004E5F21" w:rsidRPr="00606A15" w:rsidRDefault="004E5F21" w:rsidP="00125BDA">
      <w:pPr>
        <w:spacing w:line="240" w:lineRule="auto"/>
      </w:pPr>
      <w:r w:rsidRPr="00606A15">
        <w:t>(zastrzeżenia)</w:t>
      </w:r>
    </w:p>
    <w:p w:rsidR="004E5F21" w:rsidRPr="00606A15" w:rsidRDefault="004E5F21" w:rsidP="00490B9B">
      <w:pPr>
        <w:jc w:val="both"/>
      </w:pPr>
      <w:r w:rsidRPr="00606A15">
        <w:t>oraz jego ewentualne zmiany , które okażą się niezbędne w razie wystąpienia niebezpieczeństwa utraty życia, uszkodzenia ciała lub ciężkiego rozstroju zdrowia.</w:t>
      </w:r>
    </w:p>
    <w:p w:rsidR="004E5F21" w:rsidRPr="00606A15" w:rsidRDefault="004E5F21" w:rsidP="00490B9B">
      <w:pPr>
        <w:spacing w:after="0"/>
      </w:pPr>
      <w:r w:rsidRPr="00606A15">
        <w:t>…………………………………          …………………………………</w:t>
      </w:r>
    </w:p>
    <w:p w:rsidR="004E5F21" w:rsidRPr="00606A15" w:rsidRDefault="004E5F21" w:rsidP="00490B9B">
      <w:pPr>
        <w:spacing w:after="120"/>
      </w:pPr>
      <w:r w:rsidRPr="00606A15">
        <w:t xml:space="preserve">(data)           </w:t>
      </w:r>
      <w:r w:rsidR="00D1088D">
        <w:t xml:space="preserve">                            </w:t>
      </w:r>
      <w:r w:rsidRPr="00606A15">
        <w:t xml:space="preserve">   (podpis pacjenta)</w:t>
      </w:r>
      <w:r w:rsidR="00D1088D">
        <w:t xml:space="preserve">                               </w:t>
      </w:r>
      <w:r w:rsidR="00490B9B">
        <w:t xml:space="preserve">                  ……….</w:t>
      </w:r>
      <w:r w:rsidRPr="00606A15">
        <w:t>……………………….</w:t>
      </w:r>
    </w:p>
    <w:p w:rsidR="004E5F21" w:rsidRPr="00606A15" w:rsidRDefault="00D1088D" w:rsidP="004E5F21">
      <w:r>
        <w:t xml:space="preserve">                                                                                                                                  </w:t>
      </w:r>
      <w:r w:rsidR="004E5F21" w:rsidRPr="00606A15">
        <w:t>(podpis i pieczątka lekarza)</w:t>
      </w:r>
    </w:p>
    <w:p w:rsidR="004E5F21" w:rsidRPr="00606A15" w:rsidRDefault="004E5F21" w:rsidP="004E5F21">
      <w:r w:rsidRPr="00606A15">
        <w:t>Nie zgadzam się na proponowane mi badanie/zabieg operacyjny</w:t>
      </w:r>
    </w:p>
    <w:p w:rsidR="004E5F21" w:rsidRPr="00606A15" w:rsidRDefault="004E5F21" w:rsidP="004E5F21">
      <w:r w:rsidRPr="00606A15">
        <w:t>………………………………………………………………………</w:t>
      </w:r>
    </w:p>
    <w:p w:rsidR="004E5F21" w:rsidRPr="00606A15" w:rsidRDefault="004E5F21" w:rsidP="004E5F21">
      <w:r w:rsidRPr="00606A15">
        <w:t>(rodzaj badania/zabiegu)</w:t>
      </w:r>
    </w:p>
    <w:p w:rsidR="004E5F21" w:rsidRPr="00606A15" w:rsidRDefault="004E5F21" w:rsidP="00490B9B">
      <w:pPr>
        <w:jc w:val="both"/>
      </w:pPr>
      <w:r w:rsidRPr="00606A15">
        <w:t>Zostałem poinformowany o możliwych negatywnych konsekwencjach takiej decyzji dla mojego zdrowia i życia.</w:t>
      </w:r>
    </w:p>
    <w:p w:rsidR="004E5F21" w:rsidRPr="00606A15" w:rsidRDefault="004E5F21" w:rsidP="00490B9B">
      <w:pPr>
        <w:spacing w:after="0"/>
      </w:pPr>
      <w:r w:rsidRPr="00606A15">
        <w:t>…………………………………          …………………………………………</w:t>
      </w:r>
    </w:p>
    <w:p w:rsidR="004E5F21" w:rsidRPr="00606A15" w:rsidRDefault="004E5F21" w:rsidP="00490B9B">
      <w:pPr>
        <w:spacing w:after="120"/>
      </w:pPr>
      <w:r w:rsidRPr="00606A15">
        <w:t xml:space="preserve">(data)             </w:t>
      </w:r>
      <w:r w:rsidR="00D1088D">
        <w:t xml:space="preserve">                            </w:t>
      </w:r>
      <w:r w:rsidRPr="00606A15">
        <w:t xml:space="preserve"> (podpis pacjenta)</w:t>
      </w:r>
      <w:r w:rsidR="00D1088D">
        <w:t xml:space="preserve">         </w:t>
      </w:r>
      <w:r w:rsidR="00490B9B">
        <w:t xml:space="preserve">                                      </w:t>
      </w:r>
      <w:r w:rsidRPr="00606A15">
        <w:t>………………</w:t>
      </w:r>
      <w:r w:rsidR="00490B9B">
        <w:t>……….</w:t>
      </w:r>
      <w:r w:rsidRPr="00606A15">
        <w:t>……….</w:t>
      </w:r>
    </w:p>
    <w:p w:rsidR="00026ABD" w:rsidRPr="00606A15" w:rsidRDefault="004E5F21" w:rsidP="00125BDA">
      <w:pPr>
        <w:ind w:left="6372"/>
      </w:pPr>
      <w:r w:rsidRPr="00606A15">
        <w:t>(podpis i pieczątka lekarza)</w:t>
      </w:r>
    </w:p>
    <w:sectPr w:rsidR="00026ABD" w:rsidRPr="00606A15" w:rsidSect="00C20E97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1E" w:rsidRDefault="00044A1E" w:rsidP="00C20E97">
      <w:pPr>
        <w:spacing w:after="0" w:line="240" w:lineRule="auto"/>
      </w:pPr>
      <w:r>
        <w:separator/>
      </w:r>
    </w:p>
  </w:endnote>
  <w:endnote w:type="continuationSeparator" w:id="0">
    <w:p w:rsidR="00044A1E" w:rsidRDefault="00044A1E" w:rsidP="00C2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1E" w:rsidRDefault="00044A1E" w:rsidP="00C20E97">
      <w:pPr>
        <w:spacing w:after="0" w:line="240" w:lineRule="auto"/>
      </w:pPr>
      <w:r>
        <w:separator/>
      </w:r>
    </w:p>
  </w:footnote>
  <w:footnote w:type="continuationSeparator" w:id="0">
    <w:p w:rsidR="00044A1E" w:rsidRDefault="00044A1E" w:rsidP="00C2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97" w:rsidRDefault="00C20E97">
    <w:pPr>
      <w:pStyle w:val="Nagwek"/>
    </w:pPr>
  </w:p>
  <w:p w:rsidR="00C20E97" w:rsidRDefault="00C20E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97" w:rsidRDefault="00C20E97">
    <w:pPr>
      <w:pStyle w:val="Nagwek"/>
    </w:pPr>
    <w:r w:rsidRPr="00C20E97">
      <w:rPr>
        <w:noProof/>
        <w:lang w:eastAsia="pl-PL"/>
      </w:rPr>
      <w:drawing>
        <wp:inline distT="0" distB="0" distL="0" distR="0">
          <wp:extent cx="5760720" cy="1275782"/>
          <wp:effectExtent l="19050" t="0" r="0" b="0"/>
          <wp:docPr id="3" name="Obraz 2" descr="nagłówek Kliniki zlogo CILU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Kliniki zlogo CIL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75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E5F21"/>
    <w:rsid w:val="00010FBF"/>
    <w:rsid w:val="00026ABD"/>
    <w:rsid w:val="00037785"/>
    <w:rsid w:val="00041F94"/>
    <w:rsid w:val="00044A1E"/>
    <w:rsid w:val="000465EA"/>
    <w:rsid w:val="00070729"/>
    <w:rsid w:val="000B16D3"/>
    <w:rsid w:val="00125BDA"/>
    <w:rsid w:val="0013584B"/>
    <w:rsid w:val="00160452"/>
    <w:rsid w:val="00224FD1"/>
    <w:rsid w:val="002C24CA"/>
    <w:rsid w:val="003E3E34"/>
    <w:rsid w:val="00490B9B"/>
    <w:rsid w:val="004B0FBC"/>
    <w:rsid w:val="004E5F21"/>
    <w:rsid w:val="004F230C"/>
    <w:rsid w:val="005D0E60"/>
    <w:rsid w:val="005F6801"/>
    <w:rsid w:val="00606A15"/>
    <w:rsid w:val="00664356"/>
    <w:rsid w:val="006A18AD"/>
    <w:rsid w:val="006F0A3B"/>
    <w:rsid w:val="00762EEC"/>
    <w:rsid w:val="00793584"/>
    <w:rsid w:val="007B0B8E"/>
    <w:rsid w:val="007B6A54"/>
    <w:rsid w:val="008014F7"/>
    <w:rsid w:val="008C235F"/>
    <w:rsid w:val="009F18E5"/>
    <w:rsid w:val="009F567A"/>
    <w:rsid w:val="00A037AE"/>
    <w:rsid w:val="00B1525D"/>
    <w:rsid w:val="00B165D9"/>
    <w:rsid w:val="00B6381C"/>
    <w:rsid w:val="00BD4325"/>
    <w:rsid w:val="00BE0595"/>
    <w:rsid w:val="00C0417F"/>
    <w:rsid w:val="00C136D9"/>
    <w:rsid w:val="00C20E97"/>
    <w:rsid w:val="00D1088D"/>
    <w:rsid w:val="00D406AF"/>
    <w:rsid w:val="00DA650F"/>
    <w:rsid w:val="00DE615D"/>
    <w:rsid w:val="00E36D10"/>
    <w:rsid w:val="00E95CBA"/>
    <w:rsid w:val="00EE1593"/>
    <w:rsid w:val="00F11D7D"/>
    <w:rsid w:val="00F2456B"/>
    <w:rsid w:val="00FC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17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">
    <w:name w:val="Heading 1"/>
    <w:basedOn w:val="Normalny"/>
    <w:next w:val="Normalny"/>
    <w:link w:val="Nagwek1Znak"/>
    <w:qFormat/>
    <w:rsid w:val="00F2456B"/>
    <w:pPr>
      <w:keepNext/>
      <w:suppressAutoHyphens/>
      <w:spacing w:after="120" w:line="240" w:lineRule="auto"/>
      <w:outlineLvl w:val="0"/>
    </w:pPr>
    <w:rPr>
      <w:rFonts w:ascii="Arial Narrow" w:eastAsia="Times New Roman" w:hAnsi="Arial Narrow" w:cs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F2456B"/>
    <w:rPr>
      <w:rFonts w:ascii="Arial Narrow" w:eastAsia="Times New Roman" w:hAnsi="Arial Narrow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E97"/>
  </w:style>
  <w:style w:type="paragraph" w:styleId="Stopka">
    <w:name w:val="footer"/>
    <w:basedOn w:val="Normalny"/>
    <w:link w:val="StopkaZnak"/>
    <w:uiPriority w:val="99"/>
    <w:semiHidden/>
    <w:unhideWhenUsed/>
    <w:rsid w:val="00C2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9C19C-8525-4A97-90BA-C043BED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m.gluchowska</cp:lastModifiedBy>
  <cp:revision>6</cp:revision>
  <cp:lastPrinted>2019-07-04T06:49:00Z</cp:lastPrinted>
  <dcterms:created xsi:type="dcterms:W3CDTF">2021-10-06T11:59:00Z</dcterms:created>
  <dcterms:modified xsi:type="dcterms:W3CDTF">2026-04-07T08:40:00Z</dcterms:modified>
</cp:coreProperties>
</file>